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9287C" w14:textId="06F8857B" w:rsidR="000B414C" w:rsidRDefault="001629A1" w:rsidP="00FC0194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6E3E1A7D" wp14:editId="5F8B2046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45C">
        <w:t xml:space="preserve"> </w:t>
      </w:r>
      <w:r>
        <w:tab/>
        <w:t>Term assessment planner</w:t>
      </w:r>
    </w:p>
    <w:p w14:paraId="03F805C7" w14:textId="7B166330" w:rsidR="001B049F" w:rsidRPr="001B049F" w:rsidRDefault="001B049F" w:rsidP="001B049F">
      <w:pPr>
        <w:pStyle w:val="IOSbodytext2017"/>
        <w:rPr>
          <w:lang w:eastAsia="en-US"/>
        </w:rPr>
      </w:pPr>
      <w:r>
        <w:rPr>
          <w:lang w:eastAsia="en-US"/>
        </w:rPr>
        <w:t>Fill in the dates of each school week to the planner below. Add assessment task due dates as soon as you are told about them</w:t>
      </w:r>
      <w:r w:rsidR="00871D26">
        <w:rPr>
          <w:lang w:eastAsia="en-US"/>
        </w:rPr>
        <w:t>.</w:t>
      </w:r>
    </w:p>
    <w:p w14:paraId="74C6F3D5" w14:textId="77777777" w:rsidR="001B049F" w:rsidRPr="001B049F" w:rsidRDefault="001B049F" w:rsidP="001B049F">
      <w:pPr>
        <w:pStyle w:val="IOSunformattedspace2017"/>
        <w:rPr>
          <w:lang w:eastAsia="en-US"/>
        </w:rPr>
      </w:pPr>
    </w:p>
    <w:tbl>
      <w:tblPr>
        <w:tblStyle w:val="TableGrid"/>
        <w:tblW w:w="15313" w:type="dxa"/>
        <w:tblLook w:val="04A0" w:firstRow="1" w:lastRow="0" w:firstColumn="1" w:lastColumn="0" w:noHBand="0" w:noVBand="1"/>
        <w:tblCaption w:val="Term planner"/>
        <w:tblDescription w:val="Planner has been left blank for you to add information as instructed."/>
      </w:tblPr>
      <w:tblGrid>
        <w:gridCol w:w="1280"/>
        <w:gridCol w:w="2806"/>
        <w:gridCol w:w="2807"/>
        <w:gridCol w:w="2806"/>
        <w:gridCol w:w="2807"/>
        <w:gridCol w:w="2807"/>
      </w:tblGrid>
      <w:tr w:rsidR="00C67C23" w:rsidRPr="00A82927" w14:paraId="438466FC" w14:textId="77777777" w:rsidTr="003E6B44">
        <w:trPr>
          <w:tblHeader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</w:tcBorders>
          </w:tcPr>
          <w:p w14:paraId="7F530844" w14:textId="30022A12" w:rsidR="00CA451C" w:rsidRPr="00A82927" w:rsidRDefault="00A82927" w:rsidP="00AA0FC8">
            <w:pPr>
              <w:pStyle w:val="IOStableheading2017"/>
              <w:rPr>
                <w:color w:val="000000" w:themeColor="text1"/>
                <w:lang w:eastAsia="en-US"/>
              </w:rPr>
            </w:pPr>
            <w:r w:rsidRPr="00A82927">
              <w:rPr>
                <w:color w:val="FFFFFF" w:themeColor="background1"/>
                <w:lang w:eastAsia="en-US"/>
              </w:rPr>
              <w:lastRenderedPageBreak/>
              <w:t>W</w:t>
            </w:r>
            <w:r w:rsidR="00A75E5D" w:rsidRPr="00A82927">
              <w:rPr>
                <w:color w:val="FFFFFF" w:themeColor="background1"/>
                <w:lang w:eastAsia="en-US"/>
              </w:rPr>
              <w:t>eek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14:paraId="2F711622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Monday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206AF2E4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Tuesday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14:paraId="41F4D4D1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dnesday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68953469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Thursday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3F087BDB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Friday</w:t>
            </w:r>
          </w:p>
        </w:tc>
      </w:tr>
      <w:tr w:rsidR="00B81985" w:rsidRPr="00A82927" w14:paraId="0A6D0528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496FB700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1</w:t>
            </w:r>
          </w:p>
        </w:tc>
        <w:tc>
          <w:tcPr>
            <w:tcW w:w="2806" w:type="dxa"/>
            <w:shd w:val="clear" w:color="auto" w:fill="E0F2FF"/>
          </w:tcPr>
          <w:p w14:paraId="5DCC5297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028951A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690E7BF6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6BB675B7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51CEED28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104D08CB" w14:textId="77777777" w:rsidTr="003E6B44">
        <w:trPr>
          <w:trHeight w:val="52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136B790B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2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1D0F669A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72DFDFFC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11A0AFAD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5C802D54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C57D32C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23AA03DE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765703FF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3</w:t>
            </w:r>
          </w:p>
        </w:tc>
        <w:tc>
          <w:tcPr>
            <w:tcW w:w="2806" w:type="dxa"/>
            <w:shd w:val="clear" w:color="auto" w:fill="E0F2FF"/>
          </w:tcPr>
          <w:p w14:paraId="03414CF2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7B318467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35B14EDE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6E2B7755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148DEC2C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3B8631AB" w14:textId="77777777" w:rsidTr="003E6B44">
        <w:trPr>
          <w:trHeight w:val="52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4C6311BF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4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0FACABC6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6E46872B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22BC7E53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446F9D0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21EA7B3A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2C95870E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262C3F8B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5</w:t>
            </w:r>
          </w:p>
        </w:tc>
        <w:tc>
          <w:tcPr>
            <w:tcW w:w="2806" w:type="dxa"/>
            <w:shd w:val="clear" w:color="auto" w:fill="E0F2FF"/>
          </w:tcPr>
          <w:p w14:paraId="0A8E89D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194AEED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6AB9CA54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7493EE00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6A1E6F02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71DD52D3" w14:textId="77777777" w:rsidTr="003E6B44">
        <w:trPr>
          <w:trHeight w:val="52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7F6AEA11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6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3A2810A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4C3D4801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6600335D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0BF714B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B6A236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349FF215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52BF6721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7</w:t>
            </w:r>
          </w:p>
        </w:tc>
        <w:tc>
          <w:tcPr>
            <w:tcW w:w="2806" w:type="dxa"/>
            <w:shd w:val="clear" w:color="auto" w:fill="E0F2FF"/>
          </w:tcPr>
          <w:p w14:paraId="13E44E35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38990C57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627B2B36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2A35AD01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683AD8E7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6C7E7AB7" w14:textId="77777777" w:rsidTr="003E6B44">
        <w:trPr>
          <w:trHeight w:val="52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7716D323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8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1AED8CE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6BC030AC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7182E85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05BD7DDC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519216B8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60D57C4E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4B36B192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9</w:t>
            </w:r>
          </w:p>
        </w:tc>
        <w:tc>
          <w:tcPr>
            <w:tcW w:w="2806" w:type="dxa"/>
            <w:shd w:val="clear" w:color="auto" w:fill="E0F2FF"/>
          </w:tcPr>
          <w:p w14:paraId="0C4707E2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1C06146A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3049D98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1C2B2AFF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3F1D4464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6B43D128" w14:textId="77777777" w:rsidTr="003E6B44">
        <w:trPr>
          <w:trHeight w:val="52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790E9D37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10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0B241DD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119590EE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1E5C58A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56D8191F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B4899DF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020BDD2C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23BBE0DF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11</w:t>
            </w:r>
          </w:p>
        </w:tc>
        <w:tc>
          <w:tcPr>
            <w:tcW w:w="2806" w:type="dxa"/>
            <w:shd w:val="clear" w:color="auto" w:fill="E0F2FF"/>
          </w:tcPr>
          <w:p w14:paraId="79AE8FDE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38D23514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734B1CCD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239CCAD4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511DDF4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64153702" w14:textId="77777777" w:rsidTr="003E6B44">
        <w:trPr>
          <w:trHeight w:val="527"/>
        </w:trPr>
        <w:tc>
          <w:tcPr>
            <w:tcW w:w="1280" w:type="dxa"/>
            <w:shd w:val="clear" w:color="auto" w:fill="auto"/>
          </w:tcPr>
          <w:p w14:paraId="1C3098CF" w14:textId="77777777" w:rsidR="00AA0FC8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12</w:t>
            </w:r>
          </w:p>
        </w:tc>
        <w:tc>
          <w:tcPr>
            <w:tcW w:w="2806" w:type="dxa"/>
          </w:tcPr>
          <w:p w14:paraId="0F62FD0B" w14:textId="77777777" w:rsidR="00AA0FC8" w:rsidRPr="00A82927" w:rsidRDefault="00AA0FC8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</w:tcPr>
          <w:p w14:paraId="6392502F" w14:textId="77777777" w:rsidR="00AA0FC8" w:rsidRPr="00A82927" w:rsidRDefault="00AA0FC8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</w:tcPr>
          <w:p w14:paraId="7F1AF5F5" w14:textId="77777777" w:rsidR="00AA0FC8" w:rsidRPr="00A82927" w:rsidRDefault="00AA0FC8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</w:tcPr>
          <w:p w14:paraId="485AC4DE" w14:textId="77777777" w:rsidR="00AA0FC8" w:rsidRPr="00A82927" w:rsidRDefault="00AA0FC8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</w:tcPr>
          <w:p w14:paraId="5D3F6511" w14:textId="77777777" w:rsidR="00AA0FC8" w:rsidRPr="00A82927" w:rsidRDefault="00AA0FC8" w:rsidP="00003147">
            <w:pPr>
              <w:pStyle w:val="IOStabletext2017"/>
              <w:rPr>
                <w:lang w:eastAsia="en-US"/>
              </w:rPr>
            </w:pPr>
          </w:p>
        </w:tc>
      </w:tr>
    </w:tbl>
    <w:p w14:paraId="14D8A028" w14:textId="0DD6A108" w:rsidR="00BC0AAF" w:rsidRPr="00BC0AAF" w:rsidRDefault="00BC0AAF">
      <w:pPr>
        <w:spacing w:before="0" w:line="240" w:lineRule="auto"/>
        <w:rPr>
          <w:lang w:eastAsia="en-US"/>
        </w:rPr>
      </w:pPr>
    </w:p>
    <w:sectPr w:rsidR="00BC0AAF" w:rsidRPr="00BC0AAF" w:rsidSect="003B20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567" w:right="567" w:bottom="567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D11B1" w14:textId="77777777" w:rsidR="003E55CA" w:rsidRDefault="003E55CA" w:rsidP="00F247F6">
      <w:r>
        <w:separator/>
      </w:r>
    </w:p>
    <w:p w14:paraId="139CA7E4" w14:textId="77777777" w:rsidR="003E55CA" w:rsidRDefault="003E55CA"/>
    <w:p w14:paraId="7BE1A194" w14:textId="77777777" w:rsidR="003E55CA" w:rsidRDefault="003E55CA"/>
    <w:p w14:paraId="1A009D1C" w14:textId="77777777" w:rsidR="003E55CA" w:rsidRDefault="003E55CA"/>
  </w:endnote>
  <w:endnote w:type="continuationSeparator" w:id="0">
    <w:p w14:paraId="74BF1B8F" w14:textId="77777777" w:rsidR="003E55CA" w:rsidRDefault="003E55CA" w:rsidP="00F247F6">
      <w:r>
        <w:continuationSeparator/>
      </w:r>
    </w:p>
    <w:p w14:paraId="629130B6" w14:textId="77777777" w:rsidR="003E55CA" w:rsidRDefault="003E55CA"/>
    <w:p w14:paraId="7706A861" w14:textId="77777777" w:rsidR="003E55CA" w:rsidRDefault="003E55CA"/>
    <w:p w14:paraId="55769184" w14:textId="77777777" w:rsidR="003E55CA" w:rsidRDefault="003E5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EC27" w14:textId="131DC3E0" w:rsidR="0032006B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848D7">
      <w:rPr>
        <w:noProof/>
      </w:rPr>
      <w:t>2</w:t>
    </w:r>
    <w:r w:rsidRPr="004E338C">
      <w:fldChar w:fldCharType="end"/>
    </w:r>
    <w:r>
      <w:tab/>
    </w:r>
    <w:r>
      <w:tab/>
    </w:r>
    <w:r w:rsidR="0032006B">
      <w:t>Assessment plan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A33A" w14:textId="516C2BBD" w:rsidR="00BB366E" w:rsidRPr="00182340" w:rsidRDefault="00BB366E" w:rsidP="00D75CDF">
    <w:pPr>
      <w:pStyle w:val="IOSfooterlandscape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547C7E">
      <w:t>October</w:t>
    </w:r>
    <w:r w:rsidR="00E848D7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848D7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2C3F" w14:textId="77777777" w:rsidR="00E848D7" w:rsidRDefault="00E84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77B60" w14:textId="77777777" w:rsidR="003E55CA" w:rsidRDefault="003E55CA" w:rsidP="00F247F6">
      <w:r>
        <w:separator/>
      </w:r>
    </w:p>
    <w:p w14:paraId="1525068B" w14:textId="77777777" w:rsidR="003E55CA" w:rsidRDefault="003E55CA"/>
    <w:p w14:paraId="4878AEEE" w14:textId="77777777" w:rsidR="003E55CA" w:rsidRDefault="003E55CA"/>
    <w:p w14:paraId="58DBAF49" w14:textId="77777777" w:rsidR="003E55CA" w:rsidRDefault="003E55CA"/>
  </w:footnote>
  <w:footnote w:type="continuationSeparator" w:id="0">
    <w:p w14:paraId="00E8DE68" w14:textId="77777777" w:rsidR="003E55CA" w:rsidRDefault="003E55CA" w:rsidP="00F247F6">
      <w:r>
        <w:continuationSeparator/>
      </w:r>
    </w:p>
    <w:p w14:paraId="00A8F974" w14:textId="77777777" w:rsidR="003E55CA" w:rsidRDefault="003E55CA"/>
    <w:p w14:paraId="6D76770F" w14:textId="77777777" w:rsidR="003E55CA" w:rsidRDefault="003E55CA"/>
    <w:p w14:paraId="74C26E52" w14:textId="77777777" w:rsidR="003E55CA" w:rsidRDefault="003E5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3A01" w14:textId="77777777" w:rsidR="00E848D7" w:rsidRDefault="00E84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E035" w14:textId="77777777" w:rsidR="00E848D7" w:rsidRDefault="00E84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A4EB" w14:textId="77777777" w:rsidR="00E848D7" w:rsidRDefault="00E84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26084">
    <w:abstractNumId w:val="9"/>
  </w:num>
  <w:num w:numId="2" w16cid:durableId="1812671510">
    <w:abstractNumId w:val="5"/>
  </w:num>
  <w:num w:numId="3" w16cid:durableId="847402750">
    <w:abstractNumId w:val="1"/>
  </w:num>
  <w:num w:numId="4" w16cid:durableId="1386830607">
    <w:abstractNumId w:val="0"/>
  </w:num>
  <w:num w:numId="5" w16cid:durableId="1678145865">
    <w:abstractNumId w:val="11"/>
    <w:lvlOverride w:ilvl="0">
      <w:startOverride w:val="1"/>
    </w:lvlOverride>
  </w:num>
  <w:num w:numId="6" w16cid:durableId="1116827167">
    <w:abstractNumId w:val="12"/>
    <w:lvlOverride w:ilvl="0">
      <w:startOverride w:val="1"/>
    </w:lvlOverride>
  </w:num>
  <w:num w:numId="7" w16cid:durableId="35006281">
    <w:abstractNumId w:val="0"/>
    <w:lvlOverride w:ilvl="0">
      <w:startOverride w:val="1"/>
    </w:lvlOverride>
  </w:num>
  <w:num w:numId="8" w16cid:durableId="1979722332">
    <w:abstractNumId w:val="1"/>
    <w:lvlOverride w:ilvl="0">
      <w:startOverride w:val="1"/>
    </w:lvlOverride>
  </w:num>
  <w:num w:numId="9" w16cid:durableId="206381781">
    <w:abstractNumId w:val="3"/>
  </w:num>
  <w:num w:numId="10" w16cid:durableId="1528374793">
    <w:abstractNumId w:val="3"/>
    <w:lvlOverride w:ilvl="0">
      <w:startOverride w:val="1"/>
    </w:lvlOverride>
  </w:num>
  <w:num w:numId="11" w16cid:durableId="580873987">
    <w:abstractNumId w:val="3"/>
    <w:lvlOverride w:ilvl="0">
      <w:startOverride w:val="1"/>
    </w:lvlOverride>
  </w:num>
  <w:num w:numId="12" w16cid:durableId="327172793">
    <w:abstractNumId w:val="3"/>
    <w:lvlOverride w:ilvl="0">
      <w:startOverride w:val="1"/>
    </w:lvlOverride>
  </w:num>
  <w:num w:numId="13" w16cid:durableId="1225524370">
    <w:abstractNumId w:val="10"/>
  </w:num>
  <w:num w:numId="14" w16cid:durableId="1318151832">
    <w:abstractNumId w:val="7"/>
  </w:num>
  <w:num w:numId="15" w16cid:durableId="1545482881">
    <w:abstractNumId w:val="11"/>
  </w:num>
  <w:num w:numId="16" w16cid:durableId="1540121931">
    <w:abstractNumId w:val="8"/>
  </w:num>
  <w:num w:numId="17" w16cid:durableId="812142055">
    <w:abstractNumId w:val="2"/>
  </w:num>
  <w:num w:numId="18" w16cid:durableId="1812090425">
    <w:abstractNumId w:val="11"/>
    <w:lvlOverride w:ilvl="0">
      <w:startOverride w:val="1"/>
    </w:lvlOverride>
  </w:num>
  <w:num w:numId="19" w16cid:durableId="562103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2618926">
    <w:abstractNumId w:val="11"/>
    <w:lvlOverride w:ilvl="0">
      <w:startOverride w:val="1"/>
    </w:lvlOverride>
  </w:num>
  <w:num w:numId="21" w16cid:durableId="16281266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27512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1762476">
    <w:abstractNumId w:val="0"/>
    <w:lvlOverride w:ilvl="0">
      <w:startOverride w:val="1"/>
    </w:lvlOverride>
  </w:num>
  <w:num w:numId="24" w16cid:durableId="1483963037">
    <w:abstractNumId w:val="1"/>
    <w:lvlOverride w:ilvl="0">
      <w:startOverride w:val="1"/>
    </w:lvlOverride>
  </w:num>
  <w:num w:numId="25" w16cid:durableId="2095853644">
    <w:abstractNumId w:val="1"/>
    <w:lvlOverride w:ilvl="0">
      <w:startOverride w:val="1"/>
    </w:lvlOverride>
  </w:num>
  <w:num w:numId="26" w16cid:durableId="257716508">
    <w:abstractNumId w:val="11"/>
    <w:lvlOverride w:ilvl="0">
      <w:startOverride w:val="1"/>
    </w:lvlOverride>
  </w:num>
  <w:num w:numId="27" w16cid:durableId="9465446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6134922">
    <w:abstractNumId w:val="11"/>
    <w:lvlOverride w:ilvl="0">
      <w:startOverride w:val="1"/>
    </w:lvlOverride>
  </w:num>
  <w:num w:numId="29" w16cid:durableId="15936669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8437748">
    <w:abstractNumId w:val="11"/>
    <w:lvlOverride w:ilvl="0">
      <w:startOverride w:val="1"/>
    </w:lvlOverride>
  </w:num>
  <w:num w:numId="31" w16cid:durableId="1454907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3102123">
    <w:abstractNumId w:val="11"/>
    <w:lvlOverride w:ilvl="0">
      <w:startOverride w:val="1"/>
    </w:lvlOverride>
  </w:num>
  <w:num w:numId="33" w16cid:durableId="807822033">
    <w:abstractNumId w:val="6"/>
  </w:num>
  <w:num w:numId="34" w16cid:durableId="666907977">
    <w:abstractNumId w:val="6"/>
  </w:num>
  <w:num w:numId="35" w16cid:durableId="758212187">
    <w:abstractNumId w:val="4"/>
  </w:num>
  <w:num w:numId="36" w16cid:durableId="13057720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74"/>
    <w:rsid w:val="0000314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5BE2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27C"/>
    <w:rsid w:val="001618E2"/>
    <w:rsid w:val="00161AE4"/>
    <w:rsid w:val="00162662"/>
    <w:rsid w:val="001629A1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049F"/>
    <w:rsid w:val="001B26A9"/>
    <w:rsid w:val="001B26E1"/>
    <w:rsid w:val="001B36B7"/>
    <w:rsid w:val="001B4AEB"/>
    <w:rsid w:val="001C2230"/>
    <w:rsid w:val="001C2C1B"/>
    <w:rsid w:val="001C2EB7"/>
    <w:rsid w:val="001D0D69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A7CFB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17ED2"/>
    <w:rsid w:val="0032006B"/>
    <w:rsid w:val="00320618"/>
    <w:rsid w:val="00323B36"/>
    <w:rsid w:val="00326486"/>
    <w:rsid w:val="00326BD4"/>
    <w:rsid w:val="00327DF8"/>
    <w:rsid w:val="00330076"/>
    <w:rsid w:val="00333513"/>
    <w:rsid w:val="00333589"/>
    <w:rsid w:val="00333C74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5623B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4B81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2033"/>
    <w:rsid w:val="003C10EC"/>
    <w:rsid w:val="003C2E3F"/>
    <w:rsid w:val="003C5573"/>
    <w:rsid w:val="003C795A"/>
    <w:rsid w:val="003D0C0A"/>
    <w:rsid w:val="003D1B79"/>
    <w:rsid w:val="003D1CB3"/>
    <w:rsid w:val="003D4C97"/>
    <w:rsid w:val="003D5CB3"/>
    <w:rsid w:val="003E27A4"/>
    <w:rsid w:val="003E2B73"/>
    <w:rsid w:val="003E33D3"/>
    <w:rsid w:val="003E52FB"/>
    <w:rsid w:val="003E55CA"/>
    <w:rsid w:val="003E6393"/>
    <w:rsid w:val="003E6398"/>
    <w:rsid w:val="003E67FD"/>
    <w:rsid w:val="003E6B44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5E5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B76"/>
    <w:rsid w:val="005428B0"/>
    <w:rsid w:val="00542ED0"/>
    <w:rsid w:val="00543350"/>
    <w:rsid w:val="005438CC"/>
    <w:rsid w:val="005443B8"/>
    <w:rsid w:val="0054443B"/>
    <w:rsid w:val="005450BF"/>
    <w:rsid w:val="00545AD0"/>
    <w:rsid w:val="005479DB"/>
    <w:rsid w:val="00547C7E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88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3D0C"/>
    <w:rsid w:val="005E4A25"/>
    <w:rsid w:val="005E4C58"/>
    <w:rsid w:val="005E5C1C"/>
    <w:rsid w:val="005E7B03"/>
    <w:rsid w:val="005F20BD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73DB"/>
    <w:rsid w:val="006E1206"/>
    <w:rsid w:val="006E7521"/>
    <w:rsid w:val="006F329B"/>
    <w:rsid w:val="006F6A94"/>
    <w:rsid w:val="00700EE9"/>
    <w:rsid w:val="007027A2"/>
    <w:rsid w:val="007069D9"/>
    <w:rsid w:val="00706B10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4CC5"/>
    <w:rsid w:val="007E5FEB"/>
    <w:rsid w:val="007F2243"/>
    <w:rsid w:val="007F3EF8"/>
    <w:rsid w:val="007F42E2"/>
    <w:rsid w:val="007F4D09"/>
    <w:rsid w:val="00801EBA"/>
    <w:rsid w:val="00805DA8"/>
    <w:rsid w:val="0081354B"/>
    <w:rsid w:val="00813AAF"/>
    <w:rsid w:val="00815384"/>
    <w:rsid w:val="008153DB"/>
    <w:rsid w:val="00817C02"/>
    <w:rsid w:val="0082144F"/>
    <w:rsid w:val="00830504"/>
    <w:rsid w:val="0083358D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1D26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28A6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5192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6FC"/>
    <w:rsid w:val="00964D8D"/>
    <w:rsid w:val="009653F2"/>
    <w:rsid w:val="0096694E"/>
    <w:rsid w:val="0096707B"/>
    <w:rsid w:val="009672D9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7E9D"/>
    <w:rsid w:val="009B08C4"/>
    <w:rsid w:val="009B176D"/>
    <w:rsid w:val="009B25CC"/>
    <w:rsid w:val="009B390A"/>
    <w:rsid w:val="009B6250"/>
    <w:rsid w:val="009B6ACD"/>
    <w:rsid w:val="009B6C10"/>
    <w:rsid w:val="009B7170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D98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3896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DDA"/>
    <w:rsid w:val="00A74E75"/>
    <w:rsid w:val="00A75539"/>
    <w:rsid w:val="00A75E5D"/>
    <w:rsid w:val="00A76A4A"/>
    <w:rsid w:val="00A776CD"/>
    <w:rsid w:val="00A77CB9"/>
    <w:rsid w:val="00A77E31"/>
    <w:rsid w:val="00A80BD8"/>
    <w:rsid w:val="00A824B4"/>
    <w:rsid w:val="00A82699"/>
    <w:rsid w:val="00A82927"/>
    <w:rsid w:val="00A85A45"/>
    <w:rsid w:val="00A876B0"/>
    <w:rsid w:val="00A90423"/>
    <w:rsid w:val="00A90704"/>
    <w:rsid w:val="00A9297B"/>
    <w:rsid w:val="00A92AC2"/>
    <w:rsid w:val="00A966EB"/>
    <w:rsid w:val="00A97170"/>
    <w:rsid w:val="00AA0FC8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8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1FF3"/>
    <w:rsid w:val="00B42162"/>
    <w:rsid w:val="00B44CE0"/>
    <w:rsid w:val="00B44F4A"/>
    <w:rsid w:val="00B45D68"/>
    <w:rsid w:val="00B461DB"/>
    <w:rsid w:val="00B5045D"/>
    <w:rsid w:val="00B50BC5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1985"/>
    <w:rsid w:val="00B83919"/>
    <w:rsid w:val="00B86A0D"/>
    <w:rsid w:val="00B87258"/>
    <w:rsid w:val="00B942ED"/>
    <w:rsid w:val="00B94432"/>
    <w:rsid w:val="00BA6383"/>
    <w:rsid w:val="00BA6F75"/>
    <w:rsid w:val="00BB298A"/>
    <w:rsid w:val="00BB366E"/>
    <w:rsid w:val="00BB4A61"/>
    <w:rsid w:val="00BB5B53"/>
    <w:rsid w:val="00BC040C"/>
    <w:rsid w:val="00BC0A6F"/>
    <w:rsid w:val="00BC0AAF"/>
    <w:rsid w:val="00BC1C1A"/>
    <w:rsid w:val="00BC2707"/>
    <w:rsid w:val="00BC355D"/>
    <w:rsid w:val="00BC494C"/>
    <w:rsid w:val="00BC550A"/>
    <w:rsid w:val="00BC71C4"/>
    <w:rsid w:val="00BD0D61"/>
    <w:rsid w:val="00BD2AD7"/>
    <w:rsid w:val="00BD619D"/>
    <w:rsid w:val="00BD7AB1"/>
    <w:rsid w:val="00BD7D63"/>
    <w:rsid w:val="00BD7E0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377"/>
    <w:rsid w:val="00C13445"/>
    <w:rsid w:val="00C13F11"/>
    <w:rsid w:val="00C14A95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67C23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451C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1F11"/>
    <w:rsid w:val="00D433E7"/>
    <w:rsid w:val="00D50368"/>
    <w:rsid w:val="00D558B7"/>
    <w:rsid w:val="00D56C2B"/>
    <w:rsid w:val="00D56D00"/>
    <w:rsid w:val="00D61C6D"/>
    <w:rsid w:val="00D635BE"/>
    <w:rsid w:val="00D647E6"/>
    <w:rsid w:val="00D6625E"/>
    <w:rsid w:val="00D727F3"/>
    <w:rsid w:val="00D74026"/>
    <w:rsid w:val="00D74563"/>
    <w:rsid w:val="00D74EDB"/>
    <w:rsid w:val="00D75CDF"/>
    <w:rsid w:val="00D811BB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1E09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48D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C9C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0194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AD2B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425E59"/>
    <w:pPr>
      <w:numPr>
        <w:numId w:val="4"/>
      </w:numPr>
      <w:tabs>
        <w:tab w:val="clear" w:pos="567"/>
        <w:tab w:val="left" w:pos="652"/>
      </w:tabs>
      <w:spacing w:after="40" w:line="240" w:lineRule="atLeast"/>
      <w:ind w:left="538" w:hanging="340"/>
    </w:pPr>
  </w:style>
  <w:style w:type="paragraph" w:customStyle="1" w:styleId="IOStablelist2numbered2017">
    <w:name w:val="IOS table list 2 numbered 2017"/>
    <w:basedOn w:val="IOStablelist1numbered2017"/>
    <w:qFormat/>
    <w:rsid w:val="00E23E79"/>
    <w:pPr>
      <w:numPr>
        <w:numId w:val="3"/>
      </w:numPr>
      <w:ind w:left="879" w:hanging="340"/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1B36B7"/>
    <w:pPr>
      <w:tabs>
        <w:tab w:val="left" w:pos="3969"/>
        <w:tab w:val="left" w:pos="4536"/>
        <w:tab w:val="left" w:pos="5103"/>
      </w:tabs>
    </w:pPr>
  </w:style>
  <w:style w:type="paragraph" w:styleId="Header">
    <w:name w:val="header"/>
    <w:basedOn w:val="Normal"/>
    <w:link w:val="HeaderChar"/>
    <w:uiPriority w:val="99"/>
    <w:unhideWhenUsed/>
    <w:rsid w:val="00E324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B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24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BC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CA4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6C10"/>
    <w:rPr>
      <w:color w:val="800080" w:themeColor="followedHyperlink"/>
      <w:u w:val="single"/>
    </w:rPr>
  </w:style>
  <w:style w:type="paragraph" w:customStyle="1" w:styleId="IOSfooterlandscape2017">
    <w:name w:val="IOS footer landscape 2017"/>
    <w:basedOn w:val="IOSfooter2017"/>
    <w:qFormat/>
    <w:rsid w:val="00D75CDF"/>
    <w:pPr>
      <w:tabs>
        <w:tab w:val="clear" w:pos="5245"/>
        <w:tab w:val="clear" w:pos="10773"/>
        <w:tab w:val="left" w:pos="7938"/>
        <w:tab w:val="right" w:pos="157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A7522433B14FAC76ABEDAFAA2B6B" ma:contentTypeVersion="5" ma:contentTypeDescription="Create a new document." ma:contentTypeScope="" ma:versionID="843b5f340ec3af1c44eb205005256274">
  <xsd:schema xmlns:xsd="http://www.w3.org/2001/XMLSchema" xmlns:xs="http://www.w3.org/2001/XMLSchema" xmlns:p="http://schemas.microsoft.com/office/2006/metadata/properties" xmlns:ns2="307b72ff-021f-4f45-8354-0803e7146042" xmlns:ns3="ff82453f-4f52-489f-a231-fe7b93f8ed02" targetNamespace="http://schemas.microsoft.com/office/2006/metadata/properties" ma:root="true" ma:fieldsID="3b7bb1afdf8304647c7c76cde2d0432c" ns2:_="" ns3:_="">
    <xsd:import namespace="307b72ff-021f-4f45-8354-0803e7146042"/>
    <xsd:import namespace="ff82453f-4f52-489f-a231-fe7b93f8e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o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b72ff-021f-4f45-8354-0803e7146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osh" ma:index="12" nillable="true" ma:displayName="josh" ma:default="0" ma:description="Used" ma:internalName="jos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2453f-4f52-489f-a231-fe7b93f8e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sh xmlns="307b72ff-021f-4f45-8354-0803e7146042">false</josh>
  </documentManagement>
</p:properties>
</file>

<file path=customXml/itemProps1.xml><?xml version="1.0" encoding="utf-8"?>
<ds:datastoreItem xmlns:ds="http://schemas.openxmlformats.org/officeDocument/2006/customXml" ds:itemID="{440CB1AB-26F1-4882-86F6-DD0B6E2A7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b72ff-021f-4f45-8354-0803e7146042"/>
    <ds:schemaRef ds:uri="ff82453f-4f52-489f-a231-fe7b93f8e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58249-71DB-42DA-8F4B-E0D896E0C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15D41-E365-42E5-BAC8-949F45772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3CE23-97D7-4945-A3C0-7598906622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f82453f-4f52-489f-a231-fe7b93f8ed02"/>
    <ds:schemaRef ds:uri="307b72ff-021f-4f45-8354-0803e714604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annoated-template-V10-2017</vt:lpstr>
    </vt:vector>
  </TitlesOfParts>
  <Manager/>
  <Company>NSW Department of Education</Company>
  <LinksUpToDate>false</LinksUpToDate>
  <CharactersWithSpaces>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annoated-template-V10-2017</dc:title>
  <dc:subject/>
  <dc:creator>Tonkin, Lisa</dc:creator>
  <cp:keywords/>
  <dc:description/>
  <cp:lastModifiedBy>Tamsin Maguire</cp:lastModifiedBy>
  <cp:revision>2</cp:revision>
  <cp:lastPrinted>2017-11-22T23:01:00Z</cp:lastPrinted>
  <dcterms:created xsi:type="dcterms:W3CDTF">2025-09-15T03:31:00Z</dcterms:created>
  <dcterms:modified xsi:type="dcterms:W3CDTF">2025-09-15T0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A7522433B14FAC76ABEDAFAA2B6B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5-09-15T03:31:05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361d527-4816-46a1-9a92-974620272815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SIP_Label_b603dfd7-d93a-4381-a340-2995d8282205_Tag">
    <vt:lpwstr>10, 3, 0, 1</vt:lpwstr>
  </property>
</Properties>
</file>